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0109" w14:textId="60856456" w:rsidR="00CB4B61" w:rsidRDefault="00CB4B61" w:rsidP="005625DA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D0446" wp14:editId="0D2FF3CD">
                <wp:simplePos x="0" y="0"/>
                <wp:positionH relativeFrom="margin">
                  <wp:posOffset>-101600</wp:posOffset>
                </wp:positionH>
                <wp:positionV relativeFrom="paragraph">
                  <wp:posOffset>-143510</wp:posOffset>
                </wp:positionV>
                <wp:extent cx="6225540" cy="525280"/>
                <wp:effectExtent l="0" t="0" r="22860" b="273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52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1BF3" w14:textId="538F3DB9" w:rsidR="00CB4B61" w:rsidRPr="00B95EF5" w:rsidRDefault="005625DA" w:rsidP="004026C1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16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Elezioni de</w:t>
                            </w:r>
                            <w:r w:rsidR="00451639" w:rsidRPr="004516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="004516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Coordinatore di Corso di Laurea Magistrale a Ciclo Unico in Scienze della Formazione Primaria </w:t>
                            </w:r>
                            <w:r w:rsidR="000F671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er</w:t>
                            </w:r>
                            <w:r w:rsidR="004516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sostituzione in corso di man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D04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8pt;margin-top:-11.3pt;width:490.2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" fillcolor="white [3201]" strokecolor="black [3200]" strokeweight="1pt">
                <v:textbox>
                  <w:txbxContent>
                    <w:p w14:paraId="1C981BF3" w14:textId="538F3DB9" w:rsidR="00CB4B61" w:rsidRPr="00B95EF5" w:rsidRDefault="005625DA" w:rsidP="004026C1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163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Elezioni de</w:t>
                      </w:r>
                      <w:r w:rsidR="00451639" w:rsidRPr="0045163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l</w:t>
                      </w:r>
                      <w:r w:rsidR="0045163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Coordinatore di Corso di Laurea Magistrale a Ciclo Unico in Scienze della Formazione Primaria </w:t>
                      </w:r>
                      <w:r w:rsidR="000F671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er</w:t>
                      </w:r>
                      <w:r w:rsidR="0045163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sostituzione in corso di mand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88B92" w14:textId="4D5F4484" w:rsidR="00556C70" w:rsidRDefault="00FB5354" w:rsidP="00556C70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</w:t>
      </w:r>
    </w:p>
    <w:p w14:paraId="34EF6BB7" w14:textId="4A0C2C74" w:rsidR="007C06CC" w:rsidRDefault="004026C1" w:rsidP="004026C1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LETTORATO ATTIVO</w:t>
      </w:r>
    </w:p>
    <w:tbl>
      <w:tblPr>
        <w:tblpPr w:leftFromText="141" w:rightFromText="141" w:vertAnchor="text" w:tblpY="1"/>
        <w:tblOverlap w:val="never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807"/>
        <w:gridCol w:w="1612"/>
        <w:gridCol w:w="1613"/>
        <w:gridCol w:w="806"/>
        <w:gridCol w:w="2419"/>
      </w:tblGrid>
      <w:tr w:rsidR="007C06CC" w:rsidRPr="000170A7" w14:paraId="1D234C49" w14:textId="77777777" w:rsidTr="0079502C">
        <w:trPr>
          <w:trHeight w:val="281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307F" w14:textId="6446ADC1" w:rsidR="007C06CC" w:rsidRPr="000170A7" w:rsidRDefault="007C06CC" w:rsidP="00795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OCENTI AFFERENTI</w:t>
            </w:r>
          </w:p>
        </w:tc>
      </w:tr>
      <w:tr w:rsidR="007C06CC" w:rsidRPr="00707866" w14:paraId="00FDE36A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5C392" w14:textId="6B05733C" w:rsidR="007C06CC" w:rsidRPr="00707866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078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C7C99" w14:textId="4158D390" w:rsidR="007C06CC" w:rsidRPr="00707866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078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DB24" w14:textId="665AFC9E" w:rsidR="007C06CC" w:rsidRPr="00707866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078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A95" w14:textId="457406EC" w:rsidR="007C06CC" w:rsidRPr="00707866" w:rsidRDefault="007C06CC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C06CC" w:rsidRPr="000170A7" w14:paraId="0B3D4759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18772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6A914B35" w14:textId="2B4E0E9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Freytes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F0D77" w14:textId="23EA8B4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Hector Carlo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46692" w14:textId="62AB78AC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Ordinari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ECC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7293CE20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528E1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46F9792E" w14:textId="5B3F8318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aoli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AB0ED" w14:textId="5399BC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Francesco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5E6D" w14:textId="6E250B6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Ordinari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57C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4C2FE1D1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1142A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52ACC1E" w14:textId="4B0DA21D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Vivanet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553B1" w14:textId="17257DF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iuliano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8A15D" w14:textId="2ABC16E2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Ordinari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490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2D919D72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0C442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421284A" w14:textId="45AD5EF5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resti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348C4" w14:textId="7D1DF2B4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B75A6" w14:textId="4BF1C561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11B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DA28FB5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75890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44FF5604" w14:textId="3A2B383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Cogoni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3A78E" w14:textId="4CAC2AAF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Donatell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FACBB" w14:textId="6B943B0E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59FA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7765E885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A2070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6A0CD3E6" w14:textId="0DAF5A5B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Corsale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FC72" w14:textId="590564D8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ndre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64562" w14:textId="7C78DFC6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B46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7E3366C9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7E3EA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5E0956EC" w14:textId="788F8395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Dettori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87E31" w14:textId="4398F1C6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rancesco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DEB35" w14:textId="1753EA9C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F5B8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25559954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8C021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D42F0BE" w14:textId="241155E4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Fadd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A79DE" w14:textId="5E714443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Robert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2397A" w14:textId="274B6109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2AB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128CDB3F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60381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409F091F" w14:textId="70BB9026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cciocc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DC24E" w14:textId="3DF9C56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abriell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3EE38" w14:textId="66AC80FA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9E9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576BA8CB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6111E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10A43C5" w14:textId="2FB29976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Vismar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6B55B" w14:textId="463A7C11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Laur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84743" w14:textId="7097D88F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20F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3F876FCA" w14:textId="77777777" w:rsidTr="0079502C">
        <w:trPr>
          <w:trHeight w:val="46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1A962" w14:textId="0856E0EE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onavolont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1D662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73BD843" w14:textId="1C1B2FE4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anmarco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45D02" w14:textId="0948F5C1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0F7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C0DD4B7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DE119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C1D4884" w14:textId="196A857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rrone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3B81C" w14:textId="7BC704B4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ndre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AE0F0" w14:textId="3744BE78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Ricercatore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E11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1CCDF6E4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74A8F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32BA566" w14:textId="3CAC1325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agliar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50210" w14:textId="0AABEB52" w:rsidR="007C06CC" w:rsidRP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</w:t>
            </w:r>
            <w:r w:rsidR="007C06CC"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rcello Silvio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CE8A4" w14:textId="197F1DEF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AB2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A120B41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2ABC4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7A7C83CE" w14:textId="2C013388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ellegrini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98268" w14:textId="0776F3E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rta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C79F7" w14:textId="13838502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CAF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33228B65" w14:textId="77777777" w:rsidTr="0079502C">
        <w:trPr>
          <w:trHeight w:val="30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515ED" w14:textId="77777777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CDC8FC2" w14:textId="05A41ACE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eche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3DD97" w14:textId="727EB790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useppe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8DB14" w14:textId="3F4899E3" w:rsidR="007C06CC" w:rsidRPr="0079502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D0F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38FC22A" w14:textId="77777777" w:rsidTr="0079502C">
        <w:trPr>
          <w:trHeight w:val="305"/>
        </w:trPr>
        <w:tc>
          <w:tcPr>
            <w:tcW w:w="9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E0EEF" w14:textId="17326761" w:rsidR="007C06CC" w:rsidRPr="00F0106F" w:rsidRDefault="007C06CC" w:rsidP="0079502C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</w:pPr>
            <w:r w:rsidRPr="00F0106F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 xml:space="preserve">DOCENTI CHE SVOLGONO ATTIVITA’ DIDATTICA NEI C.d.S. </w:t>
            </w:r>
          </w:p>
        </w:tc>
      </w:tr>
      <w:tr w:rsidR="007C06CC" w:rsidRPr="007C06CC" w14:paraId="7AB340F6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B892A" w14:textId="1088BF67" w:rsidR="007C06CC" w:rsidRPr="007C06CC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C06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9D677" w14:textId="6D863B73" w:rsidR="007C06CC" w:rsidRPr="007C06CC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C06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574A3" w14:textId="14AA17D1" w:rsidR="007C06CC" w:rsidRPr="007C06CC" w:rsidRDefault="007C06C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C06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026" w14:textId="0F3A5491" w:rsidR="007C06CC" w:rsidRPr="007C06CC" w:rsidRDefault="007C06CC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C06CC" w:rsidRPr="000170A7" w14:paraId="539D3420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3B90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1561618" w14:textId="63093702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onaiut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A63E5" w14:textId="4B77AEC8" w:rsidR="007C06CC" w:rsidRPr="00556C70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iovanni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7257B" w14:textId="3D993D61" w:rsidR="007C06CC" w:rsidRPr="00556C70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Ordinari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8A2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2DAE1A13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77CDB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80B6B85" w14:textId="7F49FC78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Floris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8995F" w14:textId="40813B3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ntioc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09301" w14:textId="32AB3E0D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Ordinari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765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9502C" w:rsidRPr="0079502C" w14:paraId="776886FF" w14:textId="77777777" w:rsidTr="0079502C">
        <w:trPr>
          <w:trHeight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AD64A" w14:textId="22EADB53" w:rsidR="0079502C" w:rsidRPr="0079502C" w:rsidRDefault="0079502C" w:rsidP="007950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lastRenderedPageBreak/>
              <w:t>COGNOM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B830A" w14:textId="72725B7B" w:rsidR="0079502C" w:rsidRPr="0079502C" w:rsidRDefault="0079502C" w:rsidP="007950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EEC47" w14:textId="22CE9A2B" w:rsidR="0079502C" w:rsidRPr="0079502C" w:rsidRDefault="0079502C" w:rsidP="007950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AE0" w14:textId="712067F2" w:rsidR="0079502C" w:rsidRPr="0079502C" w:rsidRDefault="0079502C" w:rsidP="0079502C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79502C" w:rsidRPr="000170A7" w14:paraId="092406DB" w14:textId="77777777" w:rsidTr="0079502C">
        <w:trPr>
          <w:trHeight w:val="54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3F22F" w14:textId="7A00B7F1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ur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EE6D0" w14:textId="647A7E85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ntonell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9AF6E" w14:textId="35B205AD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Ordinari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7B8" w14:textId="7F6C2690" w:rsidR="0079502C" w:rsidRDefault="0079502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38D74DAB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EBCA6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BDF0DCF" w14:textId="682EEEDF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itzalis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82191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77217F89" w14:textId="5DE80BC3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rc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99551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5B26AA99" w14:textId="7ACC767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Ordinario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633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56B84EC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24120996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CF9DB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15D4C72" w14:textId="6C11EF0F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l Molin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A78AB" w14:textId="325AF780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aol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42E5C" w14:textId="082D224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B07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794295F4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B9330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24740DC" w14:textId="17D9ED2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Floris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00399" w14:textId="5E26E583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iergiorgi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6EFF5" w14:textId="232BF58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Associat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8B8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138C4F44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B42E6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640311D0" w14:textId="1FFA5DC0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iordan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F4402" w14:textId="5AF903C8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ichela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0ECB2" w14:textId="04CE6C53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Associat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F0D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664700A9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0176E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438BB6C7" w14:textId="76725B93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xia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FBF31" w14:textId="5D86598C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rlo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69EE8" w14:textId="5C623101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ofessore Associato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788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3170EF9D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8081D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0ACC4AE3" w14:textId="7BFFA8B4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uvol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1A39B" w14:textId="5A9D2930" w:rsidR="007C06CC" w:rsidRPr="00556C70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iero Felice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E5389" w14:textId="0C32D9B7" w:rsidR="007C06CC" w:rsidRPr="00556C70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Associat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3FD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152CC96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6C172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0BF41A79" w14:textId="5B5C0ACA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Zedda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83D05" w14:textId="5FFDC30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ichele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9B0FA" w14:textId="443C6D3C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Associat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739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1ED8D8A2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39560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04BB9FC9" w14:textId="050818FF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Zurru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D9EF0" w14:textId="6A119476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ntioco Luigi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72A84" w14:textId="377372D5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rofessore Associato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ED0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5B0864DA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EED3A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52440F5" w14:textId="5E765A31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enu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CC6E1" w14:textId="42265CB5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iuseppe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67158" w14:textId="4DF910CF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B02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09562E7E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64ECB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7BB8924" w14:textId="238FCBB3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sala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9069E" w14:textId="04E16CDA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urizi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F9B64" w14:textId="0A0B9B38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ercatore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374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C06CC" w:rsidRPr="000170A7" w14:paraId="5ECDC563" w14:textId="77777777" w:rsidTr="0079502C">
        <w:trPr>
          <w:trHeight w:val="3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BA699" w14:textId="77777777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3828463" w14:textId="6189A77F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Tuveri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D7CEA" w14:textId="683BD9AA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tteo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E0AA1" w14:textId="34512DEA" w:rsidR="007C06CC" w:rsidRDefault="007C06C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Ricercatore 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25D" w14:textId="77777777" w:rsidR="007C06CC" w:rsidRDefault="007C06C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C2153" w:rsidRPr="000170A7" w14:paraId="1815A1D5" w14:textId="77777777" w:rsidTr="0079502C">
        <w:trPr>
          <w:trHeight w:val="305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C16DC" w14:textId="372449F2" w:rsidR="006C2153" w:rsidRPr="00F0106F" w:rsidRDefault="006C2153" w:rsidP="0079502C">
            <w:pPr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F0106F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TUTOR ESPERTI DI LABORATORIO</w:t>
            </w:r>
          </w:p>
        </w:tc>
      </w:tr>
      <w:tr w:rsidR="006C2153" w:rsidRPr="006C2153" w14:paraId="2089ED83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5C851" w14:textId="512FF606" w:rsidR="006C2153" w:rsidRPr="006C2153" w:rsidRDefault="006C2153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21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27DEA" w14:textId="4E905F02" w:rsidR="006C2153" w:rsidRPr="006C2153" w:rsidRDefault="006C2153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21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78D71" w14:textId="7129F171" w:rsidR="006C2153" w:rsidRPr="006C2153" w:rsidRDefault="006C2153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C2153" w:rsidRPr="000170A7" w14:paraId="5B43434D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ECF54" w14:textId="77777777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BB2085F" w14:textId="54522192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ngiu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EC98" w14:textId="1AD81965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ar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9AB74" w14:textId="77777777" w:rsidR="006C2153" w:rsidRDefault="006C2153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C2153" w:rsidRPr="000170A7" w14:paraId="0AAC8A94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A8162" w14:textId="77777777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04E6ED05" w14:textId="17C4BBEF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nunz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F89E5" w14:textId="188350FF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Luc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4D643" w14:textId="77777777" w:rsidR="006C2153" w:rsidRDefault="006C2153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C2153" w:rsidRPr="000170A7" w14:paraId="1DBD1B41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1B0EC" w14:textId="77777777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59B78E0F" w14:textId="1DF28A55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inn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1CE15" w14:textId="54E77A9D" w:rsidR="006C2153" w:rsidRDefault="006C2153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ilvi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2D11D" w14:textId="77777777" w:rsidR="006C2153" w:rsidRDefault="006C2153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C2153" w:rsidRPr="000170A7" w14:paraId="012838B7" w14:textId="77777777" w:rsidTr="0079502C">
        <w:trPr>
          <w:trHeight w:val="305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BA6BC" w14:textId="6877E789" w:rsidR="006C2153" w:rsidRPr="00F0106F" w:rsidRDefault="006C2153" w:rsidP="0079502C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</w:pPr>
            <w:r w:rsidRPr="00F0106F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DOCENTI A CONTRATTO</w:t>
            </w:r>
          </w:p>
        </w:tc>
      </w:tr>
      <w:tr w:rsidR="005118D9" w:rsidRPr="005118D9" w14:paraId="74D733B4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402B3" w14:textId="1BFDF459" w:rsidR="005118D9" w:rsidRPr="005118D9" w:rsidRDefault="005118D9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118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88690" w14:textId="0969116D" w:rsidR="005118D9" w:rsidRPr="005118D9" w:rsidRDefault="005118D9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118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A2EEE" w14:textId="46E8EF1C" w:rsidR="005118D9" w:rsidRPr="005118D9" w:rsidRDefault="005118D9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118D9" w:rsidRPr="000170A7" w14:paraId="23885471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07C63" w14:textId="77777777" w:rsidR="00CE2F9B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567B84D1" w14:textId="1F5F7B0E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adas</w:t>
            </w:r>
            <w:proofErr w:type="spellEnd"/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33B1D" w14:textId="359C964D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D2BDA" w14:textId="77777777" w:rsidR="005118D9" w:rsidRDefault="005118D9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18D9" w:rsidRPr="000170A7" w14:paraId="062325FD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56DBC" w14:textId="77777777" w:rsidR="00CE2F9B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CA79A44" w14:textId="06B0B391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rtucci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603D0" w14:textId="0855D063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D9469" w14:textId="77777777" w:rsidR="005118D9" w:rsidRDefault="005118D9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C2153" w:rsidRPr="006C2153" w14:paraId="24843F5A" w14:textId="77777777" w:rsidTr="0079502C">
        <w:trPr>
          <w:trHeight w:val="305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81EDA" w14:textId="41B83EE8" w:rsidR="006C2153" w:rsidRPr="006C2153" w:rsidRDefault="006C2153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C21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RAPPRESENTANTI DEGLI STUDENTI</w:t>
            </w:r>
          </w:p>
        </w:tc>
      </w:tr>
      <w:tr w:rsidR="005118D9" w:rsidRPr="006C2153" w14:paraId="04E26D18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28608" w14:textId="037F8C33" w:rsidR="005118D9" w:rsidRPr="006C2153" w:rsidRDefault="005118D9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21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CB054" w14:textId="7EB6B2C8" w:rsidR="005118D9" w:rsidRPr="006C2153" w:rsidRDefault="005118D9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21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7B11D" w14:textId="4BCB076E" w:rsidR="005118D9" w:rsidRPr="006C2153" w:rsidRDefault="005118D9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118D9" w:rsidRPr="000170A7" w14:paraId="486F2332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2FAD0" w14:textId="77777777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58DDE1F1" w14:textId="045D1ECB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racu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1BAE8" w14:textId="7BD1BD8E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Letizi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FFE0" w14:textId="725D9AB4" w:rsidR="005118D9" w:rsidRDefault="005118D9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9502C" w:rsidRPr="000170A7" w14:paraId="3EB6AE0C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977D" w14:textId="77777777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65594" w14:textId="77777777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DC6F6" w14:textId="77777777" w:rsidR="0079502C" w:rsidRDefault="0079502C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9502C" w:rsidRPr="0079502C" w14:paraId="52C73D0C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B732D" w14:textId="0AD46D04" w:rsidR="0079502C" w:rsidRPr="0079502C" w:rsidRDefault="0079502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lastRenderedPageBreak/>
              <w:t>COG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E60E9" w14:textId="2A5A7713" w:rsidR="0079502C" w:rsidRPr="0079502C" w:rsidRDefault="0079502C" w:rsidP="007950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950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8A323" w14:textId="03409E56" w:rsidR="0079502C" w:rsidRPr="0079502C" w:rsidRDefault="0079502C" w:rsidP="0079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118D9" w:rsidRPr="000170A7" w14:paraId="717D6E67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A3CD4" w14:textId="77777777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2E98DC4" w14:textId="6D0C9F5A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Canu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FEE55" w14:textId="77777777" w:rsidR="0079502C" w:rsidRDefault="0079502C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74F054BE" w14:textId="42DB0C34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Laur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97B57" w14:textId="0C04D352" w:rsidR="005118D9" w:rsidRDefault="005118D9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18D9" w:rsidRPr="000170A7" w14:paraId="10C64160" w14:textId="77777777" w:rsidTr="0079502C">
        <w:trPr>
          <w:trHeight w:val="30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5B45A" w14:textId="77777777" w:rsidR="005118D9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066765B" w14:textId="1285F932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Deidda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73729" w14:textId="4D17E9B4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D6B9D" w14:textId="302BA1DE" w:rsidR="005118D9" w:rsidRDefault="005118D9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E2F9B" w:rsidRPr="000170A7" w14:paraId="2233A02D" w14:textId="77777777" w:rsidTr="0079502C">
        <w:trPr>
          <w:trHeight w:val="56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650AF" w14:textId="77777777" w:rsidR="00CE2F9B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4494FA8A" w14:textId="730C51AD" w:rsidR="00CE2F9B" w:rsidRPr="00556C70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Nieddu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7B3F7" w14:textId="77777777" w:rsidR="00CE2F9B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225C521B" w14:textId="40401162" w:rsidR="00CE2F9B" w:rsidRPr="00556C70" w:rsidRDefault="00CE2F9B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997DC" w14:textId="14ED9A84" w:rsidR="00CE2F9B" w:rsidRDefault="00CE2F9B" w:rsidP="007950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18D9" w:rsidRPr="000170A7" w14:paraId="1FBBA321" w14:textId="77777777" w:rsidTr="0079502C">
        <w:trPr>
          <w:trHeight w:val="476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D9EF5" w14:textId="06C7D04B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ecchi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7ED06" w14:textId="08A7E27A" w:rsidR="005118D9" w:rsidRPr="00556C70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556C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2A4DE" w14:textId="7A4D7DC3" w:rsidR="005118D9" w:rsidRPr="00CE2F9B" w:rsidRDefault="005118D9" w:rsidP="007950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0E461D5" w14:textId="77777777" w:rsidR="00556C70" w:rsidRDefault="00556C70" w:rsidP="00556C70">
      <w:pPr>
        <w:spacing w:line="360" w:lineRule="auto"/>
        <w:rPr>
          <w:rFonts w:cstheme="minorHAnsi"/>
          <w:b/>
          <w:bCs/>
        </w:rPr>
      </w:pPr>
    </w:p>
    <w:sectPr w:rsidR="00556C70" w:rsidSect="00CC7B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193C" w14:textId="77777777" w:rsidR="00BC7DD1" w:rsidRDefault="00BC7DD1" w:rsidP="0030749D">
      <w:r>
        <w:separator/>
      </w:r>
    </w:p>
  </w:endnote>
  <w:endnote w:type="continuationSeparator" w:id="0">
    <w:p w14:paraId="37CC466A" w14:textId="77777777" w:rsidR="00BC7DD1" w:rsidRDefault="00BC7DD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8519" w14:textId="55ED5E0B" w:rsidR="00FB5354" w:rsidRDefault="00FB5354" w:rsidP="00FB5354">
    <w:pPr>
      <w:ind w:left="1416"/>
      <w:jc w:val="right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6409C2D0" wp14:editId="486BFBFF">
          <wp:simplePos x="0" y="0"/>
          <wp:positionH relativeFrom="column">
            <wp:posOffset>-990600</wp:posOffset>
          </wp:positionH>
          <wp:positionV relativeFrom="page">
            <wp:posOffset>9793605</wp:posOffset>
          </wp:positionV>
          <wp:extent cx="2444115" cy="814705"/>
          <wp:effectExtent l="0" t="0" r="0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2E1268" wp14:editId="14476ADC">
              <wp:simplePos x="0" y="0"/>
              <wp:positionH relativeFrom="margin">
                <wp:posOffset>1403350</wp:posOffset>
              </wp:positionH>
              <wp:positionV relativeFrom="paragraph">
                <wp:posOffset>6350</wp:posOffset>
              </wp:positionV>
              <wp:extent cx="4432300" cy="584200"/>
              <wp:effectExtent l="0" t="0" r="6350" b="635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30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0D47FC" w14:textId="77777777" w:rsidR="00FB5354" w:rsidRPr="00334CD1" w:rsidRDefault="00FB5354" w:rsidP="00FB535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 –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.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2" w:history="1">
                            <w:r w:rsidRPr="008D223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8D223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pedapsicofilo.page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E126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110.5pt;margin-top:.5pt;width:349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" fillcolor="white [3201]" stroked="f" strokeweight=".5pt">
              <v:textbox>
                <w:txbxContent>
                  <w:p w14:paraId="610D47FC" w14:textId="77777777" w:rsidR="00FB5354" w:rsidRPr="00334CD1" w:rsidRDefault="00FB5354" w:rsidP="00FB535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 –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.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4" w:history="1">
                      <w:r w:rsidRPr="008D2233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8D2233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pedapsicofilo.page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1E7FD5" w14:textId="40D5676B" w:rsidR="00FB5354" w:rsidRDefault="00FB5354" w:rsidP="00FB5354">
    <w:pPr>
      <w:ind w:left="2124" w:firstLine="708"/>
      <w:jc w:val="right"/>
    </w:pPr>
  </w:p>
  <w:sdt>
    <w:sdtPr>
      <w:id w:val="418217973"/>
      <w:docPartObj>
        <w:docPartGallery w:val="Page Numbers (Bottom of Page)"/>
        <w:docPartUnique/>
      </w:docPartObj>
    </w:sdtPr>
    <w:sdtEndPr/>
    <w:sdtContent>
      <w:p w14:paraId="65D01FFB" w14:textId="5AE396D6" w:rsidR="00FB5354" w:rsidRPr="00FB5354" w:rsidRDefault="00FB5354" w:rsidP="00FB5354">
        <w:pPr>
          <w:ind w:left="2124" w:firstLine="708"/>
          <w:jc w:val="right"/>
          <w:rPr>
            <w:color w:val="1F3864" w:themeColor="accent1" w:themeShade="80"/>
            <w:sz w:val="18"/>
            <w:szCs w:val="18"/>
            <w:lang w:val="en-US"/>
          </w:rPr>
        </w:pPr>
        <w:r w:rsidRPr="00FB5354">
          <w:rPr>
            <w:sz w:val="18"/>
            <w:szCs w:val="18"/>
            <w:lang w:val="en-US"/>
          </w:rPr>
          <w:t xml:space="preserve">  </w:t>
        </w:r>
      </w:p>
      <w:p w14:paraId="7AF8A267" w14:textId="4AE701AC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3B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05F638F3">
              <wp:simplePos x="0" y="0"/>
              <wp:positionH relativeFrom="margin">
                <wp:posOffset>1532890</wp:posOffset>
              </wp:positionH>
              <wp:positionV relativeFrom="paragraph">
                <wp:posOffset>-742315</wp:posOffset>
              </wp:positionV>
              <wp:extent cx="4432300" cy="584200"/>
              <wp:effectExtent l="0" t="0" r="635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30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34C25B4C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bookmarkStart w:id="0" w:name="_Hlk98317986"/>
                          <w:bookmarkStart w:id="1" w:name="_Hlk98317987"/>
                          <w:bookmarkStart w:id="2" w:name="_Hlk98317988"/>
                          <w:bookmarkStart w:id="3" w:name="_Hlk98317989"/>
                          <w:bookmarkStart w:id="4" w:name="_Hlk98317990"/>
                          <w:bookmarkStart w:id="5" w:name="_Hlk98317991"/>
                          <w:bookmarkStart w:id="6" w:name="_Hlk98317992"/>
                          <w:bookmarkStart w:id="7" w:name="_Hlk98317993"/>
                          <w:bookmarkStart w:id="8" w:name="_Hlk98317994"/>
                          <w:bookmarkStart w:id="9" w:name="_Hlk98317995"/>
                          <w:bookmarkStart w:id="10" w:name="_Hlk98317996"/>
                          <w:bookmarkStart w:id="11" w:name="_Hlk98317997"/>
                          <w:bookmarkStart w:id="12" w:name="_Hlk98317998"/>
                          <w:bookmarkStart w:id="13" w:name="_Hlk98317999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</w:t>
                          </w:r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l </w:t>
                          </w:r>
                          <w:hyperlink r:id="rId1" w:history="1">
                            <w:r w:rsidR="00540A73" w:rsidRPr="008D223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540A7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540A73" w:rsidRPr="008D223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pedapsicofilo.page</w:t>
                            </w:r>
                          </w:hyperlink>
                          <w:r w:rsidR="00540A7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20.7pt;margin-top:-58.45pt;width:349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" fillcolor="white [3201]" stroked="f" strokeweight=".5pt">
              <v:textbox>
                <w:txbxContent>
                  <w:p w14:paraId="58FEF00E" w14:textId="34C25B4C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bookmarkStart w:id="14" w:name="_Hlk98317986"/>
                    <w:bookmarkStart w:id="15" w:name="_Hlk98317987"/>
                    <w:bookmarkStart w:id="16" w:name="_Hlk98317988"/>
                    <w:bookmarkStart w:id="17" w:name="_Hlk98317989"/>
                    <w:bookmarkStart w:id="18" w:name="_Hlk98317990"/>
                    <w:bookmarkStart w:id="19" w:name="_Hlk98317991"/>
                    <w:bookmarkStart w:id="20" w:name="_Hlk98317992"/>
                    <w:bookmarkStart w:id="21" w:name="_Hlk98317993"/>
                    <w:bookmarkStart w:id="22" w:name="_Hlk98317994"/>
                    <w:bookmarkStart w:id="23" w:name="_Hlk98317995"/>
                    <w:bookmarkStart w:id="24" w:name="_Hlk98317996"/>
                    <w:bookmarkStart w:id="25" w:name="_Hlk98317997"/>
                    <w:bookmarkStart w:id="26" w:name="_Hlk98317998"/>
                    <w:bookmarkStart w:id="27" w:name="_Hlk98317999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</w:t>
                    </w:r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l </w:t>
                    </w:r>
                    <w:hyperlink r:id="rId3" w:history="1">
                      <w:r w:rsidR="00540A73" w:rsidRPr="008D2233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540A7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540A73" w:rsidRPr="008D2233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pedapsicofilo.page</w:t>
                      </w:r>
                    </w:hyperlink>
                    <w:r w:rsidR="00540A73">
                      <w:rPr>
                        <w:sz w:val="18"/>
                        <w:szCs w:val="18"/>
                      </w:rPr>
                      <w:t xml:space="preserve"> </w:t>
                    </w:r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B85D" w14:textId="77777777" w:rsidR="00BC7DD1" w:rsidRDefault="00BC7DD1" w:rsidP="0030749D">
      <w:r>
        <w:separator/>
      </w:r>
    </w:p>
  </w:footnote>
  <w:footnote w:type="continuationSeparator" w:id="0">
    <w:p w14:paraId="6C5AA904" w14:textId="77777777" w:rsidR="00BC7DD1" w:rsidRDefault="00BC7DD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4026C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85E4CAD" w:rsidR="00E1483E" w:rsidRDefault="00FB7E66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540A73">
      <w:rPr>
        <w:b/>
        <w:bCs/>
        <w:color w:val="1F3864" w:themeColor="accent1" w:themeShade="80"/>
        <w:sz w:val="18"/>
        <w:szCs w:val="18"/>
      </w:rPr>
      <w:t xml:space="preserve"> di Pedagogia,</w:t>
    </w:r>
    <w:r w:rsidR="00FA6678">
      <w:rPr>
        <w:b/>
        <w:bCs/>
        <w:color w:val="1F3864" w:themeColor="accent1" w:themeShade="80"/>
        <w:sz w:val="18"/>
        <w:szCs w:val="18"/>
      </w:rPr>
      <w:t xml:space="preserve"> </w:t>
    </w:r>
    <w:r w:rsidR="00540A73">
      <w:rPr>
        <w:b/>
        <w:bCs/>
        <w:color w:val="1F3864" w:themeColor="accent1" w:themeShade="80"/>
        <w:sz w:val="18"/>
        <w:szCs w:val="18"/>
      </w:rPr>
      <w:t>Psicologia, Filosofia</w:t>
    </w:r>
  </w:p>
  <w:p w14:paraId="6543EF30" w14:textId="0C27328F" w:rsidR="00347E08" w:rsidRPr="00CF183E" w:rsidRDefault="00FB7E66" w:rsidP="00540A73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40A73">
      <w:rPr>
        <w:color w:val="1F3864" w:themeColor="accent1" w:themeShade="80"/>
        <w:sz w:val="18"/>
        <w:szCs w:val="18"/>
      </w:rPr>
      <w:t>ssa Loredana Lucarelli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2AD1"/>
    <w:multiLevelType w:val="hybridMultilevel"/>
    <w:tmpl w:val="B38E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27EFA"/>
    <w:multiLevelType w:val="hybridMultilevel"/>
    <w:tmpl w:val="088E9EE6"/>
    <w:lvl w:ilvl="0" w:tplc="04100017">
      <w:start w:val="1"/>
      <w:numFmt w:val="lowerLetter"/>
      <w:lvlText w:val="%1)"/>
      <w:lvlJc w:val="left"/>
      <w:pPr>
        <w:ind w:left="2415" w:hanging="360"/>
      </w:pPr>
    </w:lvl>
    <w:lvl w:ilvl="1" w:tplc="04100019" w:tentative="1">
      <w:start w:val="1"/>
      <w:numFmt w:val="lowerLetter"/>
      <w:lvlText w:val="%2."/>
      <w:lvlJc w:val="left"/>
      <w:pPr>
        <w:ind w:left="3135" w:hanging="360"/>
      </w:pPr>
    </w:lvl>
    <w:lvl w:ilvl="2" w:tplc="0410001B" w:tentative="1">
      <w:start w:val="1"/>
      <w:numFmt w:val="lowerRoman"/>
      <w:lvlText w:val="%3."/>
      <w:lvlJc w:val="right"/>
      <w:pPr>
        <w:ind w:left="3855" w:hanging="180"/>
      </w:pPr>
    </w:lvl>
    <w:lvl w:ilvl="3" w:tplc="0410000F" w:tentative="1">
      <w:start w:val="1"/>
      <w:numFmt w:val="decimal"/>
      <w:lvlText w:val="%4."/>
      <w:lvlJc w:val="left"/>
      <w:pPr>
        <w:ind w:left="4575" w:hanging="360"/>
      </w:pPr>
    </w:lvl>
    <w:lvl w:ilvl="4" w:tplc="04100019" w:tentative="1">
      <w:start w:val="1"/>
      <w:numFmt w:val="lowerLetter"/>
      <w:lvlText w:val="%5."/>
      <w:lvlJc w:val="left"/>
      <w:pPr>
        <w:ind w:left="5295" w:hanging="360"/>
      </w:pPr>
    </w:lvl>
    <w:lvl w:ilvl="5" w:tplc="0410001B" w:tentative="1">
      <w:start w:val="1"/>
      <w:numFmt w:val="lowerRoman"/>
      <w:lvlText w:val="%6."/>
      <w:lvlJc w:val="right"/>
      <w:pPr>
        <w:ind w:left="6015" w:hanging="180"/>
      </w:pPr>
    </w:lvl>
    <w:lvl w:ilvl="6" w:tplc="0410000F" w:tentative="1">
      <w:start w:val="1"/>
      <w:numFmt w:val="decimal"/>
      <w:lvlText w:val="%7."/>
      <w:lvlJc w:val="left"/>
      <w:pPr>
        <w:ind w:left="6735" w:hanging="360"/>
      </w:pPr>
    </w:lvl>
    <w:lvl w:ilvl="7" w:tplc="04100019" w:tentative="1">
      <w:start w:val="1"/>
      <w:numFmt w:val="lowerLetter"/>
      <w:lvlText w:val="%8."/>
      <w:lvlJc w:val="left"/>
      <w:pPr>
        <w:ind w:left="7455" w:hanging="360"/>
      </w:pPr>
    </w:lvl>
    <w:lvl w:ilvl="8" w:tplc="0410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7B0E1D36"/>
    <w:multiLevelType w:val="hybridMultilevel"/>
    <w:tmpl w:val="927C04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14103">
    <w:abstractNumId w:val="2"/>
  </w:num>
  <w:num w:numId="2" w16cid:durableId="1581527066">
    <w:abstractNumId w:val="1"/>
  </w:num>
  <w:num w:numId="3" w16cid:durableId="17034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170A7"/>
    <w:rsid w:val="00024CA7"/>
    <w:rsid w:val="0007238E"/>
    <w:rsid w:val="00081A3A"/>
    <w:rsid w:val="00083127"/>
    <w:rsid w:val="00092276"/>
    <w:rsid w:val="00095F87"/>
    <w:rsid w:val="000A1334"/>
    <w:rsid w:val="000A1416"/>
    <w:rsid w:val="000A318B"/>
    <w:rsid w:val="000A6836"/>
    <w:rsid w:val="000A68E2"/>
    <w:rsid w:val="000A7224"/>
    <w:rsid w:val="000B24F2"/>
    <w:rsid w:val="000B69A6"/>
    <w:rsid w:val="000C3571"/>
    <w:rsid w:val="000D0817"/>
    <w:rsid w:val="000D58FF"/>
    <w:rsid w:val="000D67F5"/>
    <w:rsid w:val="000E05AF"/>
    <w:rsid w:val="000E0608"/>
    <w:rsid w:val="000E20C3"/>
    <w:rsid w:val="000E27B9"/>
    <w:rsid w:val="000F671D"/>
    <w:rsid w:val="001060B7"/>
    <w:rsid w:val="00130B59"/>
    <w:rsid w:val="001340DF"/>
    <w:rsid w:val="00135D64"/>
    <w:rsid w:val="00163923"/>
    <w:rsid w:val="001813C0"/>
    <w:rsid w:val="00196E3B"/>
    <w:rsid w:val="001A429A"/>
    <w:rsid w:val="001A58C8"/>
    <w:rsid w:val="001B2BC5"/>
    <w:rsid w:val="001F0205"/>
    <w:rsid w:val="001F5D73"/>
    <w:rsid w:val="00207233"/>
    <w:rsid w:val="002112CF"/>
    <w:rsid w:val="00211B48"/>
    <w:rsid w:val="00215557"/>
    <w:rsid w:val="002167FB"/>
    <w:rsid w:val="0021689D"/>
    <w:rsid w:val="0022071E"/>
    <w:rsid w:val="00241E4E"/>
    <w:rsid w:val="00266CF0"/>
    <w:rsid w:val="00280E8A"/>
    <w:rsid w:val="002B1BE6"/>
    <w:rsid w:val="002B222F"/>
    <w:rsid w:val="002C35DA"/>
    <w:rsid w:val="002E28E3"/>
    <w:rsid w:val="002E3189"/>
    <w:rsid w:val="002F0D7B"/>
    <w:rsid w:val="002F6CDD"/>
    <w:rsid w:val="00307220"/>
    <w:rsid w:val="0030749D"/>
    <w:rsid w:val="00313B14"/>
    <w:rsid w:val="003152FB"/>
    <w:rsid w:val="00320428"/>
    <w:rsid w:val="00324279"/>
    <w:rsid w:val="00333E70"/>
    <w:rsid w:val="00334CD1"/>
    <w:rsid w:val="00337FD9"/>
    <w:rsid w:val="00347E08"/>
    <w:rsid w:val="00360818"/>
    <w:rsid w:val="00384CD1"/>
    <w:rsid w:val="00390A63"/>
    <w:rsid w:val="003A1758"/>
    <w:rsid w:val="003B3096"/>
    <w:rsid w:val="003B553D"/>
    <w:rsid w:val="003B6000"/>
    <w:rsid w:val="003D3E37"/>
    <w:rsid w:val="003D6177"/>
    <w:rsid w:val="003E5237"/>
    <w:rsid w:val="004026C1"/>
    <w:rsid w:val="00415D15"/>
    <w:rsid w:val="0043001C"/>
    <w:rsid w:val="00431213"/>
    <w:rsid w:val="00451639"/>
    <w:rsid w:val="00455F59"/>
    <w:rsid w:val="00462D8D"/>
    <w:rsid w:val="00466009"/>
    <w:rsid w:val="004A1477"/>
    <w:rsid w:val="004B1597"/>
    <w:rsid w:val="004C79B6"/>
    <w:rsid w:val="004D04C6"/>
    <w:rsid w:val="004E061B"/>
    <w:rsid w:val="004E1836"/>
    <w:rsid w:val="00500907"/>
    <w:rsid w:val="00501D79"/>
    <w:rsid w:val="005118D9"/>
    <w:rsid w:val="005405CA"/>
    <w:rsid w:val="00540A73"/>
    <w:rsid w:val="00552E3F"/>
    <w:rsid w:val="00556C70"/>
    <w:rsid w:val="005625DA"/>
    <w:rsid w:val="00566BF9"/>
    <w:rsid w:val="005726D4"/>
    <w:rsid w:val="00577CBD"/>
    <w:rsid w:val="005974C5"/>
    <w:rsid w:val="005B4854"/>
    <w:rsid w:val="005B4E5F"/>
    <w:rsid w:val="005E40AA"/>
    <w:rsid w:val="005F0009"/>
    <w:rsid w:val="005F542B"/>
    <w:rsid w:val="006242D2"/>
    <w:rsid w:val="00633AC1"/>
    <w:rsid w:val="00655B49"/>
    <w:rsid w:val="006612BC"/>
    <w:rsid w:val="0068140F"/>
    <w:rsid w:val="00694DBA"/>
    <w:rsid w:val="006974B8"/>
    <w:rsid w:val="006A376F"/>
    <w:rsid w:val="006B5885"/>
    <w:rsid w:val="006C2153"/>
    <w:rsid w:val="006C3DB0"/>
    <w:rsid w:val="007051D1"/>
    <w:rsid w:val="00707866"/>
    <w:rsid w:val="007321E7"/>
    <w:rsid w:val="00746A3E"/>
    <w:rsid w:val="007607CF"/>
    <w:rsid w:val="00764FCE"/>
    <w:rsid w:val="00783DF6"/>
    <w:rsid w:val="00784066"/>
    <w:rsid w:val="00793A72"/>
    <w:rsid w:val="0079502C"/>
    <w:rsid w:val="007B7191"/>
    <w:rsid w:val="007C06CC"/>
    <w:rsid w:val="007E1252"/>
    <w:rsid w:val="007E2D7F"/>
    <w:rsid w:val="0081328C"/>
    <w:rsid w:val="0081622C"/>
    <w:rsid w:val="0082083B"/>
    <w:rsid w:val="00851C05"/>
    <w:rsid w:val="008647FB"/>
    <w:rsid w:val="0088311F"/>
    <w:rsid w:val="0089538F"/>
    <w:rsid w:val="008A375C"/>
    <w:rsid w:val="008B1590"/>
    <w:rsid w:val="008B6E12"/>
    <w:rsid w:val="008C2263"/>
    <w:rsid w:val="008C5C09"/>
    <w:rsid w:val="008F1486"/>
    <w:rsid w:val="008F1E54"/>
    <w:rsid w:val="008F27C3"/>
    <w:rsid w:val="008F3DE2"/>
    <w:rsid w:val="00903E25"/>
    <w:rsid w:val="0093171F"/>
    <w:rsid w:val="009402B7"/>
    <w:rsid w:val="00941BE5"/>
    <w:rsid w:val="00962C6E"/>
    <w:rsid w:val="00982B8A"/>
    <w:rsid w:val="0099453B"/>
    <w:rsid w:val="009B0C88"/>
    <w:rsid w:val="009B4A81"/>
    <w:rsid w:val="009E16F6"/>
    <w:rsid w:val="009F2A67"/>
    <w:rsid w:val="00A01540"/>
    <w:rsid w:val="00A420E0"/>
    <w:rsid w:val="00A67EF3"/>
    <w:rsid w:val="00A70647"/>
    <w:rsid w:val="00A75007"/>
    <w:rsid w:val="00A82334"/>
    <w:rsid w:val="00A94030"/>
    <w:rsid w:val="00AA2D86"/>
    <w:rsid w:val="00AB43B1"/>
    <w:rsid w:val="00AC4E14"/>
    <w:rsid w:val="00AC7939"/>
    <w:rsid w:val="00AF00A8"/>
    <w:rsid w:val="00AF6305"/>
    <w:rsid w:val="00B142E5"/>
    <w:rsid w:val="00B3790B"/>
    <w:rsid w:val="00B4393B"/>
    <w:rsid w:val="00B61DCF"/>
    <w:rsid w:val="00B63278"/>
    <w:rsid w:val="00B700C1"/>
    <w:rsid w:val="00B735DA"/>
    <w:rsid w:val="00B74A66"/>
    <w:rsid w:val="00B95EF5"/>
    <w:rsid w:val="00B96DEC"/>
    <w:rsid w:val="00BB7F10"/>
    <w:rsid w:val="00BC10C0"/>
    <w:rsid w:val="00BC510F"/>
    <w:rsid w:val="00BC7DD1"/>
    <w:rsid w:val="00BD7D75"/>
    <w:rsid w:val="00BE4E10"/>
    <w:rsid w:val="00BE7729"/>
    <w:rsid w:val="00BF134A"/>
    <w:rsid w:val="00C21D50"/>
    <w:rsid w:val="00C22A26"/>
    <w:rsid w:val="00C36D3F"/>
    <w:rsid w:val="00C44D5D"/>
    <w:rsid w:val="00C514AE"/>
    <w:rsid w:val="00C578C3"/>
    <w:rsid w:val="00C64BF6"/>
    <w:rsid w:val="00C716F5"/>
    <w:rsid w:val="00C7619F"/>
    <w:rsid w:val="00C76C94"/>
    <w:rsid w:val="00C76FC3"/>
    <w:rsid w:val="00C92721"/>
    <w:rsid w:val="00C94BB0"/>
    <w:rsid w:val="00CA4E51"/>
    <w:rsid w:val="00CB36D1"/>
    <w:rsid w:val="00CB4B61"/>
    <w:rsid w:val="00CC7B06"/>
    <w:rsid w:val="00CE2F9B"/>
    <w:rsid w:val="00CF183E"/>
    <w:rsid w:val="00CF1A22"/>
    <w:rsid w:val="00D06BA8"/>
    <w:rsid w:val="00D14DDE"/>
    <w:rsid w:val="00D3762E"/>
    <w:rsid w:val="00D545B5"/>
    <w:rsid w:val="00D8258B"/>
    <w:rsid w:val="00D90ECB"/>
    <w:rsid w:val="00DC2377"/>
    <w:rsid w:val="00DC3345"/>
    <w:rsid w:val="00DD5723"/>
    <w:rsid w:val="00DF3952"/>
    <w:rsid w:val="00DF6E2A"/>
    <w:rsid w:val="00E012E2"/>
    <w:rsid w:val="00E1067C"/>
    <w:rsid w:val="00E12394"/>
    <w:rsid w:val="00E133C5"/>
    <w:rsid w:val="00E1483E"/>
    <w:rsid w:val="00E24D0A"/>
    <w:rsid w:val="00E256FE"/>
    <w:rsid w:val="00E3113D"/>
    <w:rsid w:val="00E31376"/>
    <w:rsid w:val="00E37EB7"/>
    <w:rsid w:val="00E40C25"/>
    <w:rsid w:val="00E56B23"/>
    <w:rsid w:val="00E77A07"/>
    <w:rsid w:val="00E900B2"/>
    <w:rsid w:val="00E966C9"/>
    <w:rsid w:val="00EA25CF"/>
    <w:rsid w:val="00EC5525"/>
    <w:rsid w:val="00EC5A7F"/>
    <w:rsid w:val="00EC6FFB"/>
    <w:rsid w:val="00ED542C"/>
    <w:rsid w:val="00ED6CB5"/>
    <w:rsid w:val="00EE0C45"/>
    <w:rsid w:val="00EE50E7"/>
    <w:rsid w:val="00EE5D6D"/>
    <w:rsid w:val="00EF5806"/>
    <w:rsid w:val="00EF5ED6"/>
    <w:rsid w:val="00F0106F"/>
    <w:rsid w:val="00F020E3"/>
    <w:rsid w:val="00F1281A"/>
    <w:rsid w:val="00F24109"/>
    <w:rsid w:val="00F33206"/>
    <w:rsid w:val="00F40D5B"/>
    <w:rsid w:val="00F41A06"/>
    <w:rsid w:val="00F53DEF"/>
    <w:rsid w:val="00F64BD1"/>
    <w:rsid w:val="00F94E48"/>
    <w:rsid w:val="00FA6678"/>
    <w:rsid w:val="00FB5354"/>
    <w:rsid w:val="00FB71AA"/>
    <w:rsid w:val="00FB7E4D"/>
    <w:rsid w:val="00FB7E66"/>
    <w:rsid w:val="00FC59BC"/>
    <w:rsid w:val="00FC5B6A"/>
    <w:rsid w:val="00FD21E0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8258B"/>
    <w:rPr>
      <w:b/>
      <w:bCs/>
    </w:rPr>
  </w:style>
  <w:style w:type="paragraph" w:styleId="Paragrafoelenco">
    <w:name w:val="List Paragraph"/>
    <w:basedOn w:val="Normale"/>
    <w:uiPriority w:val="34"/>
    <w:qFormat/>
    <w:rsid w:val="002E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3.jpg"/><Relationship Id="rId5" Type="http://schemas.openxmlformats.org/officeDocument/2006/relationships/hyperlink" Target="https://unica.it/unica/it/dip_pedapsicofilo.page" TargetMode="External"/><Relationship Id="rId4" Type="http://schemas.openxmlformats.org/officeDocument/2006/relationships/hyperlink" Target="mailto:segpsico@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0547E-EC28-436A-825D-F88A80CA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luca Sechi</cp:lastModifiedBy>
  <cp:revision>29</cp:revision>
  <cp:lastPrinted>2022-09-30T10:23:00Z</cp:lastPrinted>
  <dcterms:created xsi:type="dcterms:W3CDTF">2022-11-22T08:13:00Z</dcterms:created>
  <dcterms:modified xsi:type="dcterms:W3CDTF">2023-10-27T10:57:00Z</dcterms:modified>
</cp:coreProperties>
</file>